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48CD" w14:textId="048D1641"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bookmarkStart w:id="0" w:name="_GoBack"/>
      <w:bookmarkEnd w:id="0"/>
      <w:r>
        <w:rPr>
          <w:rFonts w:eastAsia="Calibri"/>
          <w:szCs w:val="30"/>
          <w:lang w:eastAsia="en-US"/>
        </w:rPr>
        <w:t xml:space="preserve">Приложение </w:t>
      </w:r>
    </w:p>
    <w:p w14:paraId="626F8D10" w14:textId="6861A1E7"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14:paraId="6136CDB7" w14:textId="6C838ADB"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  <w:r w:rsidRPr="00BB56BD">
        <w:rPr>
          <w:rFonts w:eastAsia="Calibri"/>
          <w:szCs w:val="30"/>
          <w:lang w:eastAsia="en-US"/>
        </w:rPr>
        <w:t xml:space="preserve"> </w:t>
      </w:r>
    </w:p>
    <w:p w14:paraId="21AFA012" w14:textId="77777777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14:paraId="572B5CD7" w14:textId="3B8CE322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14:paraId="75B4FE4E" w14:textId="77777777"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14:paraId="35957E9F" w14:textId="710A63E0"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</w:t>
      </w:r>
      <w:r>
        <w:rPr>
          <w:szCs w:val="30"/>
        </w:rPr>
        <w:t xml:space="preserve"> </w:t>
      </w:r>
      <w:r w:rsidRPr="000E3415">
        <w:rPr>
          <w:szCs w:val="30"/>
        </w:rPr>
        <w:t>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t xml:space="preserve"> 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14:paraId="43275D6C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 xml:space="preserve">на белорусском </w:t>
      </w:r>
      <w:proofErr w:type="gramStart"/>
      <w:r>
        <w:rPr>
          <w:szCs w:val="30"/>
        </w:rPr>
        <w:t>языке:</w:t>
      </w:r>
      <w:r w:rsidRPr="000E3415">
        <w:rPr>
          <w:szCs w:val="30"/>
        </w:rPr>
        <w:t>_</w:t>
      </w:r>
      <w:proofErr w:type="gramEnd"/>
      <w:r w:rsidRPr="000E3415">
        <w:rPr>
          <w:szCs w:val="30"/>
        </w:rPr>
        <w:t>__________________________________________</w:t>
      </w:r>
    </w:p>
    <w:p w14:paraId="5837D2E5" w14:textId="275AF7E1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</w:t>
      </w:r>
      <w:r w:rsidR="00D75BA5">
        <w:rPr>
          <w:szCs w:val="30"/>
        </w:rPr>
        <w:t xml:space="preserve"> 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</w:p>
    <w:p w14:paraId="70A29326" w14:textId="67E4477B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14:paraId="27F41197" w14:textId="5F2B54EF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</w:t>
      </w:r>
      <w:proofErr w:type="spellStart"/>
      <w:r w:rsidRPr="000E3415">
        <w:rPr>
          <w:szCs w:val="30"/>
        </w:rPr>
        <w:t>mail</w:t>
      </w:r>
      <w:proofErr w:type="spellEnd"/>
      <w:r w:rsidRPr="000E3415">
        <w:rPr>
          <w:szCs w:val="30"/>
        </w:rPr>
        <w:t xml:space="preserve">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14:paraId="5953A033" w14:textId="4BE5B227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1"/>
        <w:t>*</w:t>
      </w:r>
      <w:r>
        <w:rPr>
          <w:szCs w:val="30"/>
        </w:rPr>
        <w:t xml:space="preserve"> ______________________</w:t>
      </w:r>
    </w:p>
    <w:p w14:paraId="7835B644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Cs w:val="30"/>
        </w:rPr>
        <w:t xml:space="preserve">                                                                                            </w:t>
      </w:r>
      <w:r w:rsidRPr="000E3415">
        <w:rPr>
          <w:sz w:val="24"/>
          <w:szCs w:val="24"/>
        </w:rPr>
        <w:t>(наименование</w:t>
      </w:r>
    </w:p>
    <w:p w14:paraId="3F9E4491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35B93DE0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14:paraId="1E8793FE" w14:textId="77777777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5245340A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14:paraId="5C52616F" w14:textId="3F8A1ECF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</w:t>
      </w:r>
      <w:r>
        <w:rPr>
          <w:spacing w:val="-8"/>
          <w:szCs w:val="30"/>
        </w:rPr>
        <w:t xml:space="preserve"> </w:t>
      </w:r>
      <w:r w:rsidR="00C90A61" w:rsidRPr="00C90A61">
        <w:rPr>
          <w:spacing w:val="-8"/>
          <w:szCs w:val="30"/>
        </w:rPr>
        <w:t>______________________</w:t>
      </w:r>
      <w:r w:rsidR="00345DE1">
        <w:rPr>
          <w:spacing w:val="-8"/>
          <w:szCs w:val="30"/>
        </w:rPr>
        <w:t>_</w:t>
      </w:r>
    </w:p>
    <w:p w14:paraId="5F70CF6A" w14:textId="30CCB41B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14:paraId="05D20B86" w14:textId="38263F88"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14:paraId="3ED0535C" w14:textId="2E602870"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14:paraId="7B08B4EC" w14:textId="77777777"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14:paraId="221A5089" w14:textId="7B180F1D"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14:paraId="66905728" w14:textId="761CA7DC"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14:paraId="4A6C8CFF" w14:textId="234F1358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14:paraId="4169E8F4" w14:textId="15D240DE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14:paraId="171ABC13" w14:textId="6C3EAEE2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  <w:r w:rsidR="00C90A61" w:rsidRPr="00D75BA5">
        <w:rPr>
          <w:spacing w:val="-8"/>
          <w:szCs w:val="30"/>
        </w:rPr>
        <w:t xml:space="preserve"> </w:t>
      </w:r>
    </w:p>
    <w:p w14:paraId="77ADD9CC" w14:textId="57C94C27"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14:paraId="63897073" w14:textId="77777777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06D6FCAB" w14:textId="3547FC0C"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58250E">
        <w:rPr>
          <w:spacing w:val="-8"/>
          <w:szCs w:val="30"/>
        </w:rPr>
        <w:t xml:space="preserve"> </w:t>
      </w:r>
      <w:r w:rsidR="00E32A54">
        <w:rPr>
          <w:spacing w:val="-8"/>
          <w:szCs w:val="30"/>
        </w:rPr>
        <w:t xml:space="preserve">    _________________</w:t>
      </w:r>
    </w:p>
    <w:p w14:paraId="2AABEA08" w14:textId="71758FFE" w:rsidR="00C90A61" w:rsidRPr="0058250E" w:rsidRDefault="0058250E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90A61" w:rsidRPr="0058250E">
        <w:rPr>
          <w:sz w:val="24"/>
          <w:szCs w:val="24"/>
        </w:rPr>
        <w:t>(</w:t>
      </w:r>
      <w:proofErr w:type="gramStart"/>
      <w:r w:rsidR="00E11DCB">
        <w:rPr>
          <w:sz w:val="24"/>
          <w:szCs w:val="24"/>
        </w:rPr>
        <w:t>П</w:t>
      </w:r>
      <w:r w:rsidR="00C90A61" w:rsidRPr="0058250E">
        <w:rPr>
          <w:sz w:val="24"/>
          <w:szCs w:val="24"/>
        </w:rPr>
        <w:t xml:space="preserve">одпись) </w:t>
      </w:r>
      <w:r w:rsidR="00E32A54">
        <w:rPr>
          <w:sz w:val="24"/>
          <w:szCs w:val="24"/>
        </w:rPr>
        <w:t xml:space="preserve">  </w:t>
      </w:r>
      <w:proofErr w:type="gramEnd"/>
      <w:r w:rsidR="00E32A54">
        <w:rPr>
          <w:sz w:val="24"/>
          <w:szCs w:val="24"/>
        </w:rPr>
        <w:t xml:space="preserve">             </w:t>
      </w:r>
      <w:r w:rsidR="00E32A54" w:rsidRPr="00E32A54">
        <w:rPr>
          <w:sz w:val="24"/>
          <w:szCs w:val="24"/>
        </w:rPr>
        <w:t>(Фамилия и инициалы)</w:t>
      </w:r>
    </w:p>
    <w:p w14:paraId="644C8BA8" w14:textId="77777777"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203E1138" w14:textId="2A038686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14:paraId="082762CB" w14:textId="77777777"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14:paraId="3051C827" w14:textId="62068213"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14:paraId="2EB9083E" w14:textId="44D65610"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>3. Иные материалы.</w:t>
      </w:r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8ACE" w14:textId="77777777" w:rsidR="004D4C96" w:rsidRDefault="004D4C96" w:rsidP="006D108C">
      <w:r>
        <w:separator/>
      </w:r>
    </w:p>
  </w:endnote>
  <w:endnote w:type="continuationSeparator" w:id="0">
    <w:p w14:paraId="02CCBAAB" w14:textId="77777777" w:rsidR="004D4C96" w:rsidRDefault="004D4C96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A8F5" w14:textId="77777777" w:rsidR="004D4C96" w:rsidRDefault="004D4C96" w:rsidP="006D108C">
      <w:r>
        <w:separator/>
      </w:r>
    </w:p>
  </w:footnote>
  <w:footnote w:type="continuationSeparator" w:id="0">
    <w:p w14:paraId="6D238633" w14:textId="77777777" w:rsidR="004D4C96" w:rsidRDefault="004D4C96" w:rsidP="006D108C">
      <w:r>
        <w:continuationSeparator/>
      </w:r>
    </w:p>
  </w:footnote>
  <w:footnote w:id="1">
    <w:p w14:paraId="45F068E5" w14:textId="50E80590"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14:paraId="47087883" w14:textId="1C935731" w:rsidR="00A84586" w:rsidRDefault="00A84586">
      <w:pPr>
        <w:pStyle w:val="a3"/>
      </w:pPr>
      <w:r w:rsidRPr="00A84586">
        <w:rPr>
          <w:rStyle w:val="a5"/>
        </w:rPr>
        <w:t>**</w:t>
      </w:r>
      <w:r>
        <w:t xml:space="preserve"> </w:t>
      </w:r>
      <w:r w:rsidR="00E11DCB">
        <w:t>Если участником конкурса</w:t>
      </w:r>
      <w:r>
        <w:t xml:space="preserve"> </w:t>
      </w:r>
      <w:r w:rsidR="00E11DCB">
        <w:t>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8C"/>
    <w:rsid w:val="00027CA0"/>
    <w:rsid w:val="00110755"/>
    <w:rsid w:val="00172E51"/>
    <w:rsid w:val="00182B26"/>
    <w:rsid w:val="001A584E"/>
    <w:rsid w:val="002C446F"/>
    <w:rsid w:val="002F12A2"/>
    <w:rsid w:val="00345DE1"/>
    <w:rsid w:val="003B0BA7"/>
    <w:rsid w:val="003D6027"/>
    <w:rsid w:val="003E4AAB"/>
    <w:rsid w:val="004D4C96"/>
    <w:rsid w:val="00521772"/>
    <w:rsid w:val="0058250E"/>
    <w:rsid w:val="005B4FDC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9558AF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40F52"/>
    <w:rsid w:val="00D724DE"/>
    <w:rsid w:val="00D75BA5"/>
    <w:rsid w:val="00E11567"/>
    <w:rsid w:val="00E11DCB"/>
    <w:rsid w:val="00E32A54"/>
    <w:rsid w:val="00F356FE"/>
    <w:rsid w:val="00FA7E0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66FF"/>
  <w15:docId w15:val="{7CAE1BB5-4613-4C5A-9DBD-68FDB08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5FEE-8631-46CC-8DB4-58D39AC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3_Obuhova</cp:lastModifiedBy>
  <cp:revision>2</cp:revision>
  <cp:lastPrinted>2022-04-06T06:08:00Z</cp:lastPrinted>
  <dcterms:created xsi:type="dcterms:W3CDTF">2022-05-23T09:36:00Z</dcterms:created>
  <dcterms:modified xsi:type="dcterms:W3CDTF">2022-05-23T09:36:00Z</dcterms:modified>
</cp:coreProperties>
</file>